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8B" w:rsidRDefault="00D63F8B" w:rsidP="00D63F8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</w:p>
    <w:p w:rsidR="00D63F8B" w:rsidRDefault="00D63F8B" w:rsidP="00D63F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го собрания членов </w:t>
      </w:r>
    </w:p>
    <w:p w:rsidR="00D63F8B" w:rsidRDefault="00D63F8B" w:rsidP="00D63F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дового некоммерческого партнерства «Северная жемчужина»</w:t>
      </w:r>
    </w:p>
    <w:p w:rsidR="00D63F8B" w:rsidRDefault="00D63F8B" w:rsidP="00D63F8B">
      <w:pPr>
        <w:jc w:val="both"/>
      </w:pPr>
    </w:p>
    <w:p w:rsidR="00D63F8B" w:rsidRDefault="00D63F8B" w:rsidP="00D63F8B">
      <w:r>
        <w:t>город Санкт-Петербург</w:t>
      </w:r>
      <w:r>
        <w:tab/>
      </w:r>
      <w:r>
        <w:tab/>
      </w:r>
    </w:p>
    <w:tbl>
      <w:tblPr>
        <w:tblW w:w="0" w:type="auto"/>
        <w:tblLayout w:type="fixed"/>
        <w:tblLook w:val="04A0"/>
      </w:tblPr>
      <w:tblGrid>
        <w:gridCol w:w="9180"/>
      </w:tblGrid>
      <w:tr w:rsidR="00D63F8B" w:rsidTr="00D63F8B">
        <w:tc>
          <w:tcPr>
            <w:tcW w:w="9180" w:type="dxa"/>
            <w:hideMark/>
          </w:tcPr>
          <w:p w:rsidR="00D63F8B" w:rsidRDefault="00736D19" w:rsidP="00EE5EC9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ата</w:t>
            </w:r>
          </w:p>
        </w:tc>
      </w:tr>
    </w:tbl>
    <w:p w:rsidR="00D63F8B" w:rsidRDefault="00D63F8B" w:rsidP="00D63F8B"/>
    <w:p w:rsidR="00D63F8B" w:rsidRDefault="00D63F8B" w:rsidP="00D63F8B">
      <w:pPr>
        <w:rPr>
          <w:b/>
          <w:sz w:val="24"/>
          <w:szCs w:val="24"/>
        </w:rPr>
      </w:pPr>
    </w:p>
    <w:p w:rsidR="00D63F8B" w:rsidRDefault="00D63F8B" w:rsidP="00D63F8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РИСУТСТВОВАЛИ:</w:t>
      </w:r>
    </w:p>
    <w:p w:rsidR="00D63F8B" w:rsidRDefault="00D63F8B" w:rsidP="00D63F8B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D63F8B" w:rsidTr="00D63F8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63F8B" w:rsidRDefault="00D63F8B">
            <w:pPr>
              <w:pStyle w:val="a6"/>
              <w:spacing w:line="276" w:lineRule="auto"/>
              <w:ind w:firstLine="70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Русяе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Эльвира Сергеевна</w:t>
            </w:r>
          </w:p>
          <w:p w:rsidR="00D63F8B" w:rsidRDefault="00D63F8B">
            <w:pPr>
              <w:pStyle w:val="a6"/>
              <w:spacing w:line="276" w:lineRule="auto"/>
              <w:ind w:firstLine="70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Русяе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Николай Иванович</w:t>
            </w:r>
          </w:p>
          <w:p w:rsidR="00D63F8B" w:rsidRDefault="00D63F8B">
            <w:pPr>
              <w:pStyle w:val="a6"/>
              <w:spacing w:line="276" w:lineRule="auto"/>
              <w:ind w:firstLine="70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Русяе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Вадим Николаевич</w:t>
            </w:r>
          </w:p>
          <w:p w:rsidR="00D63F8B" w:rsidRDefault="00D63F8B">
            <w:pPr>
              <w:pStyle w:val="a6"/>
              <w:spacing w:line="276" w:lineRule="auto"/>
              <w:ind w:firstLine="709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Кудрин Андрей Валерьевич</w:t>
            </w:r>
          </w:p>
          <w:p w:rsidR="00D63F8B" w:rsidRDefault="00D63F8B">
            <w:pPr>
              <w:pStyle w:val="a6"/>
              <w:spacing w:line="276" w:lineRule="auto"/>
              <w:ind w:firstLine="709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Бондарев Роман Анатольевич</w:t>
            </w:r>
          </w:p>
          <w:p w:rsidR="00D63F8B" w:rsidRDefault="00D63F8B">
            <w:pPr>
              <w:pStyle w:val="a6"/>
              <w:spacing w:line="276" w:lineRule="auto"/>
              <w:ind w:firstLine="709"/>
              <w:rPr>
                <w:b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iCs/>
                <w:sz w:val="24"/>
                <w:szCs w:val="24"/>
                <w:lang w:eastAsia="en-US"/>
              </w:rPr>
              <w:t>Епатко</w:t>
            </w:r>
            <w:proofErr w:type="spellEnd"/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 Марк Юрьевич</w:t>
            </w:r>
          </w:p>
          <w:p w:rsidR="00D63F8B" w:rsidRDefault="00D63F8B">
            <w:pPr>
              <w:pStyle w:val="a6"/>
              <w:spacing w:line="276" w:lineRule="auto"/>
              <w:ind w:firstLine="709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Яицкий Леонид Юрьевич</w:t>
            </w:r>
          </w:p>
          <w:p w:rsidR="00EE5EC9" w:rsidRPr="00EE5EC9" w:rsidRDefault="00EE5EC9">
            <w:pPr>
              <w:pStyle w:val="a6"/>
              <w:spacing w:line="276" w:lineRule="auto"/>
              <w:ind w:firstLine="709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EE5EC9">
              <w:rPr>
                <w:b/>
                <w:bCs/>
                <w:iCs/>
                <w:sz w:val="24"/>
                <w:szCs w:val="24"/>
                <w:lang w:eastAsia="en-US"/>
              </w:rPr>
              <w:t>Круглов Марат Владимирович</w:t>
            </w:r>
          </w:p>
          <w:p w:rsidR="00EE5EC9" w:rsidRPr="00EE5EC9" w:rsidRDefault="00EE5EC9">
            <w:pPr>
              <w:pStyle w:val="a6"/>
              <w:spacing w:line="276" w:lineRule="auto"/>
              <w:ind w:firstLine="709"/>
              <w:rPr>
                <w:b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EE5EC9">
              <w:rPr>
                <w:b/>
                <w:bCs/>
                <w:iCs/>
                <w:sz w:val="24"/>
                <w:szCs w:val="24"/>
                <w:lang w:eastAsia="en-US"/>
              </w:rPr>
              <w:t>Байкова</w:t>
            </w:r>
            <w:proofErr w:type="spellEnd"/>
            <w:r w:rsidRPr="00EE5EC9">
              <w:rPr>
                <w:b/>
                <w:bCs/>
                <w:iCs/>
                <w:sz w:val="24"/>
                <w:szCs w:val="24"/>
                <w:lang w:eastAsia="en-US"/>
              </w:rPr>
              <w:t xml:space="preserve"> Наталья </w:t>
            </w:r>
            <w:r w:rsidR="00E6613F">
              <w:rPr>
                <w:b/>
                <w:bCs/>
                <w:iCs/>
                <w:sz w:val="24"/>
                <w:szCs w:val="24"/>
                <w:lang w:eastAsia="en-US"/>
              </w:rPr>
              <w:t>Михайловна</w:t>
            </w:r>
          </w:p>
          <w:p w:rsidR="00EE5EC9" w:rsidRPr="00EE5EC9" w:rsidRDefault="00EE5EC9">
            <w:pPr>
              <w:pStyle w:val="a6"/>
              <w:spacing w:line="276" w:lineRule="auto"/>
              <w:ind w:firstLine="709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EE5EC9">
              <w:rPr>
                <w:b/>
                <w:bCs/>
                <w:iCs/>
                <w:sz w:val="24"/>
                <w:szCs w:val="24"/>
                <w:lang w:eastAsia="en-US"/>
              </w:rPr>
              <w:t>Антипова Елена Игоревна</w:t>
            </w:r>
          </w:p>
          <w:p w:rsidR="00EE5EC9" w:rsidRDefault="00FB2C4F">
            <w:pPr>
              <w:pStyle w:val="a6"/>
              <w:spacing w:line="276" w:lineRule="auto"/>
              <w:ind w:firstLine="709"/>
              <w:rPr>
                <w:b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iCs/>
                <w:sz w:val="24"/>
                <w:szCs w:val="24"/>
                <w:lang w:eastAsia="en-US"/>
              </w:rPr>
              <w:t>Климина</w:t>
            </w:r>
            <w:proofErr w:type="spellEnd"/>
            <w:r w:rsidR="00EE5EC9" w:rsidRPr="00EE5EC9">
              <w:rPr>
                <w:b/>
                <w:bCs/>
                <w:iCs/>
                <w:sz w:val="24"/>
                <w:szCs w:val="24"/>
                <w:lang w:eastAsia="en-US"/>
              </w:rPr>
              <w:t xml:space="preserve"> Татьяна Валерьевна</w:t>
            </w:r>
          </w:p>
          <w:p w:rsidR="007A7906" w:rsidRDefault="007A7906">
            <w:pPr>
              <w:pStyle w:val="a6"/>
              <w:spacing w:line="276" w:lineRule="auto"/>
              <w:ind w:firstLine="709"/>
              <w:rPr>
                <w:b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iCs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 Ирина Станиславовна</w:t>
            </w:r>
          </w:p>
          <w:p w:rsidR="00EA573B" w:rsidRDefault="00EA573B">
            <w:pPr>
              <w:pStyle w:val="a6"/>
              <w:spacing w:line="276" w:lineRule="auto"/>
              <w:ind w:firstLine="709"/>
              <w:rPr>
                <w:b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iCs/>
                <w:sz w:val="24"/>
                <w:szCs w:val="24"/>
                <w:lang w:eastAsia="en-US"/>
              </w:rPr>
              <w:t>Костомахина</w:t>
            </w:r>
            <w:proofErr w:type="spellEnd"/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 Юлия Анатольевна</w:t>
            </w:r>
          </w:p>
          <w:p w:rsidR="00AE2E91" w:rsidRDefault="00AE2E91">
            <w:pPr>
              <w:pStyle w:val="a6"/>
              <w:spacing w:line="276" w:lineRule="auto"/>
              <w:ind w:firstLine="709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Ефимов Андрей Анатольевич.</w:t>
            </w:r>
          </w:p>
          <w:p w:rsidR="00E6613F" w:rsidRDefault="00E6613F">
            <w:pPr>
              <w:pStyle w:val="a6"/>
              <w:spacing w:line="276" w:lineRule="auto"/>
              <w:ind w:firstLine="709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D63F8B" w:rsidRDefault="00D63F8B">
            <w:pPr>
              <w:pStyle w:val="a6"/>
              <w:spacing w:line="276" w:lineRule="auto"/>
              <w:ind w:firstLine="709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Кворум имеется.</w:t>
            </w:r>
          </w:p>
          <w:p w:rsidR="00AE2E91" w:rsidRDefault="00AE2E91">
            <w:pPr>
              <w:pStyle w:val="a6"/>
              <w:spacing w:line="276" w:lineRule="auto"/>
              <w:ind w:firstLine="709"/>
              <w:rPr>
                <w:b/>
                <w:sz w:val="24"/>
                <w:szCs w:val="24"/>
                <w:lang w:eastAsia="en-US"/>
              </w:rPr>
            </w:pPr>
          </w:p>
          <w:p w:rsidR="00D63F8B" w:rsidRDefault="00D63F8B">
            <w:pPr>
              <w:pStyle w:val="a6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едседатель собрания – Кудрин Андрей Валерьевич, Секретарь собрания – </w:t>
            </w:r>
            <w:proofErr w:type="spellStart"/>
            <w:r w:rsidR="00E6613F">
              <w:rPr>
                <w:b/>
                <w:sz w:val="24"/>
                <w:szCs w:val="24"/>
                <w:lang w:eastAsia="en-US"/>
              </w:rPr>
              <w:t>Байкова</w:t>
            </w:r>
            <w:proofErr w:type="spellEnd"/>
            <w:r w:rsidR="00E6613F">
              <w:rPr>
                <w:b/>
                <w:sz w:val="24"/>
                <w:szCs w:val="24"/>
                <w:lang w:eastAsia="en-US"/>
              </w:rPr>
              <w:t xml:space="preserve"> Наталья Михайловн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D63F8B" w:rsidRDefault="00D63F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63F8B" w:rsidRDefault="00D63F8B" w:rsidP="00D63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:</w:t>
      </w:r>
    </w:p>
    <w:p w:rsidR="00D63F8B" w:rsidRDefault="00D63F8B" w:rsidP="00E6613F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</w:t>
      </w:r>
      <w:r w:rsidR="00AE2E91">
        <w:rPr>
          <w:sz w:val="24"/>
          <w:szCs w:val="24"/>
        </w:rPr>
        <w:t xml:space="preserve">б </w:t>
      </w:r>
      <w:r w:rsidR="00EA573B">
        <w:rPr>
          <w:sz w:val="24"/>
          <w:szCs w:val="24"/>
        </w:rPr>
        <w:t xml:space="preserve">освобождении </w:t>
      </w:r>
      <w:r w:rsidR="00FB2C4F">
        <w:rPr>
          <w:sz w:val="24"/>
          <w:szCs w:val="24"/>
        </w:rPr>
        <w:t xml:space="preserve">кандидатов в члены Партнерства </w:t>
      </w:r>
      <w:r w:rsidR="00EA573B">
        <w:rPr>
          <w:sz w:val="24"/>
          <w:szCs w:val="24"/>
        </w:rPr>
        <w:t xml:space="preserve">от оплаты </w:t>
      </w:r>
      <w:r w:rsidR="00FB2C4F">
        <w:rPr>
          <w:sz w:val="24"/>
          <w:szCs w:val="24"/>
        </w:rPr>
        <w:t>целевого взноса за газоснабжение</w:t>
      </w:r>
      <w:r w:rsidR="00D1382A">
        <w:rPr>
          <w:sz w:val="24"/>
          <w:szCs w:val="24"/>
        </w:rPr>
        <w:t>.</w:t>
      </w:r>
    </w:p>
    <w:p w:rsidR="00157784" w:rsidRPr="00FB2C4F" w:rsidRDefault="00157784" w:rsidP="00FB2C4F">
      <w:pPr>
        <w:ind w:left="709"/>
        <w:jc w:val="both"/>
        <w:rPr>
          <w:sz w:val="24"/>
          <w:szCs w:val="24"/>
        </w:rPr>
      </w:pPr>
    </w:p>
    <w:p w:rsidR="00D63F8B" w:rsidRDefault="00D63F8B" w:rsidP="00D63F8B">
      <w:pPr>
        <w:ind w:firstLine="709"/>
        <w:jc w:val="both"/>
        <w:rPr>
          <w:b/>
          <w:i/>
          <w:sz w:val="24"/>
          <w:szCs w:val="24"/>
        </w:rPr>
      </w:pPr>
    </w:p>
    <w:p w:rsidR="00D63F8B" w:rsidRDefault="00D63F8B" w:rsidP="00D63F8B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о </w:t>
      </w:r>
      <w:r w:rsidR="00EE5EC9">
        <w:rPr>
          <w:b/>
          <w:i/>
          <w:sz w:val="24"/>
          <w:szCs w:val="24"/>
        </w:rPr>
        <w:t xml:space="preserve">первому </w:t>
      </w:r>
      <w:r w:rsidR="00E0627B">
        <w:rPr>
          <w:b/>
          <w:i/>
          <w:sz w:val="24"/>
          <w:szCs w:val="24"/>
        </w:rPr>
        <w:t>вопросу</w:t>
      </w:r>
      <w:r>
        <w:rPr>
          <w:b/>
          <w:i/>
          <w:sz w:val="24"/>
          <w:szCs w:val="24"/>
        </w:rPr>
        <w:t xml:space="preserve"> повестки дня выступил </w:t>
      </w:r>
      <w:r w:rsidR="00D1382A">
        <w:rPr>
          <w:b/>
          <w:i/>
          <w:sz w:val="24"/>
          <w:szCs w:val="24"/>
        </w:rPr>
        <w:t>Ефимов Андрей Анатольевич</w:t>
      </w:r>
      <w:r>
        <w:rPr>
          <w:b/>
          <w:i/>
          <w:sz w:val="24"/>
          <w:szCs w:val="24"/>
        </w:rPr>
        <w:t>.</w:t>
      </w:r>
    </w:p>
    <w:p w:rsidR="00736D19" w:rsidRDefault="00FB2C4F" w:rsidP="00D63F8B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Ряд кандидатов в члены Партнерства написали заявления </w:t>
      </w:r>
      <w:proofErr w:type="gramStart"/>
      <w:r>
        <w:rPr>
          <w:bCs/>
          <w:iCs/>
          <w:sz w:val="24"/>
          <w:szCs w:val="24"/>
        </w:rPr>
        <w:t>об освобождении их от целевых взносов за газификацию в связи со сложным материальным положением</w:t>
      </w:r>
      <w:proofErr w:type="gramEnd"/>
      <w:r>
        <w:rPr>
          <w:bCs/>
          <w:iCs/>
          <w:sz w:val="24"/>
          <w:szCs w:val="24"/>
        </w:rPr>
        <w:t xml:space="preserve">. Предлагаю освободить следующих кандидатов от оплаты целевых взносов за газификацию. Газификацию  участков указанных кандидатов проводить за счет средств партнерства.  </w:t>
      </w:r>
    </w:p>
    <w:p w:rsidR="00D63F8B" w:rsidRDefault="007A7906" w:rsidP="00D63F8B">
      <w:pPr>
        <w:ind w:firstLine="709"/>
        <w:jc w:val="both"/>
        <w:rPr>
          <w:b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  <w:r w:rsidR="00D63F8B">
        <w:rPr>
          <w:b/>
          <w:i/>
          <w:sz w:val="24"/>
          <w:szCs w:val="24"/>
        </w:rPr>
        <w:t xml:space="preserve">Голосовали:  </w:t>
      </w:r>
      <w:r w:rsidR="00D63F8B">
        <w:rPr>
          <w:b/>
          <w:sz w:val="24"/>
          <w:szCs w:val="24"/>
        </w:rPr>
        <w:t>"ЗА" - единогласно, "ПРОТИВ" - 0, "ВОЗДЕРЖАЛИСЬ" - 0.</w:t>
      </w:r>
    </w:p>
    <w:p w:rsidR="00D63F8B" w:rsidRDefault="00D63F8B" w:rsidP="00D63F8B">
      <w:pPr>
        <w:ind w:firstLine="709"/>
        <w:jc w:val="both"/>
        <w:rPr>
          <w:b/>
          <w:i/>
          <w:sz w:val="24"/>
          <w:szCs w:val="24"/>
        </w:rPr>
      </w:pPr>
    </w:p>
    <w:p w:rsidR="00F27EF6" w:rsidRDefault="00D63F8B" w:rsidP="00DF7267">
      <w:pPr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остановили:</w:t>
      </w:r>
      <w:r>
        <w:rPr>
          <w:sz w:val="24"/>
          <w:szCs w:val="24"/>
        </w:rPr>
        <w:t xml:space="preserve"> </w:t>
      </w:r>
    </w:p>
    <w:p w:rsidR="00FB2C4F" w:rsidRDefault="00FB2C4F" w:rsidP="00DF72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бодить следующих кандидатов от оплаты целевых взносов за газификацию:</w:t>
      </w:r>
    </w:p>
    <w:p w:rsidR="00FB2C4F" w:rsidRDefault="00FB2C4F" w:rsidP="00DF72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FB2C4F" w:rsidRDefault="00FB2C4F" w:rsidP="00DF72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FB2C4F" w:rsidRDefault="00FB2C4F" w:rsidP="00DF72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FB2C4F" w:rsidRDefault="00FB2C4F" w:rsidP="00DF72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FB2C4F" w:rsidRDefault="00FB2C4F" w:rsidP="00DF72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FB2C4F" w:rsidRDefault="00FB2C4F" w:rsidP="00FB2C4F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Газификацию  участков указанных кандидатов проводить за счет средств партнерства.  </w:t>
      </w:r>
    </w:p>
    <w:p w:rsidR="00FB2C4F" w:rsidRDefault="00FB2C4F" w:rsidP="00DF7267">
      <w:pPr>
        <w:ind w:firstLine="709"/>
        <w:jc w:val="both"/>
        <w:rPr>
          <w:bCs/>
          <w:iCs/>
          <w:sz w:val="24"/>
          <w:szCs w:val="24"/>
        </w:rPr>
      </w:pPr>
    </w:p>
    <w:p w:rsidR="00736D19" w:rsidRPr="00736D19" w:rsidRDefault="00736D19" w:rsidP="00DF7267">
      <w:pPr>
        <w:ind w:firstLine="709"/>
        <w:jc w:val="both"/>
        <w:rPr>
          <w:bCs/>
          <w:iCs/>
          <w:sz w:val="24"/>
          <w:szCs w:val="24"/>
          <w:lang w:eastAsia="en-US"/>
        </w:rPr>
      </w:pPr>
    </w:p>
    <w:p w:rsidR="00D63F8B" w:rsidRDefault="00D63F8B" w:rsidP="00D63F8B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общего собрания:       ___________________  Кудрин Андрей Валерьевич</w:t>
      </w:r>
    </w:p>
    <w:p w:rsidR="00D63F8B" w:rsidRDefault="00D63F8B" w:rsidP="00D63F8B">
      <w:pPr>
        <w:jc w:val="both"/>
        <w:rPr>
          <w:sz w:val="24"/>
          <w:szCs w:val="24"/>
        </w:rPr>
      </w:pPr>
    </w:p>
    <w:p w:rsidR="00D63F8B" w:rsidRDefault="00D63F8B" w:rsidP="00D63F8B">
      <w:pPr>
        <w:jc w:val="both"/>
        <w:rPr>
          <w:sz w:val="24"/>
          <w:szCs w:val="24"/>
        </w:rPr>
      </w:pPr>
    </w:p>
    <w:p w:rsidR="000D5FA9" w:rsidRDefault="00D63F8B" w:rsidP="00D63F8B">
      <w:r>
        <w:rPr>
          <w:sz w:val="24"/>
          <w:szCs w:val="24"/>
        </w:rPr>
        <w:t xml:space="preserve"> Секретарь общего собрания:             ___________________   </w:t>
      </w:r>
      <w:proofErr w:type="spellStart"/>
      <w:r w:rsidR="00E6613F">
        <w:rPr>
          <w:sz w:val="24"/>
          <w:szCs w:val="24"/>
        </w:rPr>
        <w:t>Байкова</w:t>
      </w:r>
      <w:proofErr w:type="spellEnd"/>
      <w:r w:rsidR="00E6613F">
        <w:rPr>
          <w:sz w:val="24"/>
          <w:szCs w:val="24"/>
        </w:rPr>
        <w:t xml:space="preserve"> Наталья Михайловна</w:t>
      </w:r>
    </w:p>
    <w:sectPr w:rsidR="000D5FA9" w:rsidSect="00D80D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A4C"/>
    <w:multiLevelType w:val="hybridMultilevel"/>
    <w:tmpl w:val="013A59F0"/>
    <w:lvl w:ilvl="0" w:tplc="785AA1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87768"/>
    <w:multiLevelType w:val="hybridMultilevel"/>
    <w:tmpl w:val="4BBCD85E"/>
    <w:lvl w:ilvl="0" w:tplc="B36E2D6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C767BC"/>
    <w:multiLevelType w:val="hybridMultilevel"/>
    <w:tmpl w:val="9A308CF2"/>
    <w:lvl w:ilvl="0" w:tplc="33A49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D65A38"/>
    <w:multiLevelType w:val="multilevel"/>
    <w:tmpl w:val="8FD2FE7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3F8B"/>
    <w:rsid w:val="000A24C3"/>
    <w:rsid w:val="000D5FA9"/>
    <w:rsid w:val="00143020"/>
    <w:rsid w:val="00157784"/>
    <w:rsid w:val="00176E01"/>
    <w:rsid w:val="001956C2"/>
    <w:rsid w:val="001C3FFE"/>
    <w:rsid w:val="001D0675"/>
    <w:rsid w:val="001F7675"/>
    <w:rsid w:val="00202CAE"/>
    <w:rsid w:val="002203F0"/>
    <w:rsid w:val="0023753A"/>
    <w:rsid w:val="002854AD"/>
    <w:rsid w:val="002A526A"/>
    <w:rsid w:val="002C459F"/>
    <w:rsid w:val="002D186F"/>
    <w:rsid w:val="0033233E"/>
    <w:rsid w:val="003700CE"/>
    <w:rsid w:val="003A6115"/>
    <w:rsid w:val="003B0E1F"/>
    <w:rsid w:val="003C279B"/>
    <w:rsid w:val="004457AB"/>
    <w:rsid w:val="004C672D"/>
    <w:rsid w:val="005320F6"/>
    <w:rsid w:val="00573115"/>
    <w:rsid w:val="00597976"/>
    <w:rsid w:val="005B693E"/>
    <w:rsid w:val="005D0678"/>
    <w:rsid w:val="005D7AC0"/>
    <w:rsid w:val="00626FD5"/>
    <w:rsid w:val="00631714"/>
    <w:rsid w:val="00647515"/>
    <w:rsid w:val="006557AD"/>
    <w:rsid w:val="00681CB9"/>
    <w:rsid w:val="00686010"/>
    <w:rsid w:val="00694185"/>
    <w:rsid w:val="006C722E"/>
    <w:rsid w:val="006D1D96"/>
    <w:rsid w:val="006F0D69"/>
    <w:rsid w:val="00736D19"/>
    <w:rsid w:val="00773346"/>
    <w:rsid w:val="00783BC4"/>
    <w:rsid w:val="00792178"/>
    <w:rsid w:val="007A389A"/>
    <w:rsid w:val="007A7906"/>
    <w:rsid w:val="0088680F"/>
    <w:rsid w:val="008B0E79"/>
    <w:rsid w:val="00952D18"/>
    <w:rsid w:val="009A2645"/>
    <w:rsid w:val="009D6604"/>
    <w:rsid w:val="009F078F"/>
    <w:rsid w:val="00A952B9"/>
    <w:rsid w:val="00AA0562"/>
    <w:rsid w:val="00AA13CB"/>
    <w:rsid w:val="00AE2E91"/>
    <w:rsid w:val="00B31D07"/>
    <w:rsid w:val="00B42A94"/>
    <w:rsid w:val="00B55609"/>
    <w:rsid w:val="00B5602F"/>
    <w:rsid w:val="00B92007"/>
    <w:rsid w:val="00BB5532"/>
    <w:rsid w:val="00BE6FA7"/>
    <w:rsid w:val="00C36755"/>
    <w:rsid w:val="00D06F82"/>
    <w:rsid w:val="00D1382A"/>
    <w:rsid w:val="00D15D21"/>
    <w:rsid w:val="00D56D5D"/>
    <w:rsid w:val="00D63F8B"/>
    <w:rsid w:val="00D80D85"/>
    <w:rsid w:val="00DB66B1"/>
    <w:rsid w:val="00DE1AF0"/>
    <w:rsid w:val="00DF7267"/>
    <w:rsid w:val="00E0627B"/>
    <w:rsid w:val="00E245A2"/>
    <w:rsid w:val="00E53A4B"/>
    <w:rsid w:val="00E6440A"/>
    <w:rsid w:val="00E6613F"/>
    <w:rsid w:val="00EA573B"/>
    <w:rsid w:val="00EE5EC9"/>
    <w:rsid w:val="00F27EF6"/>
    <w:rsid w:val="00F436FD"/>
    <w:rsid w:val="00FB2C4F"/>
    <w:rsid w:val="00FE1713"/>
    <w:rsid w:val="00FE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22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D63F8B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D63F8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D63F8B"/>
    <w:pPr>
      <w:jc w:val="both"/>
    </w:pPr>
    <w:rPr>
      <w:sz w:val="22"/>
    </w:rPr>
  </w:style>
  <w:style w:type="character" w:customStyle="1" w:styleId="a7">
    <w:name w:val="Основной текст Знак"/>
    <w:basedOn w:val="a0"/>
    <w:link w:val="a6"/>
    <w:semiHidden/>
    <w:rsid w:val="00D63F8B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D63F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5E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E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56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6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6A8D-08CA-4B18-AF02-62313738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1-07-26T09:27:00Z</cp:lastPrinted>
  <dcterms:created xsi:type="dcterms:W3CDTF">2013-12-10T08:06:00Z</dcterms:created>
  <dcterms:modified xsi:type="dcterms:W3CDTF">2013-12-10T08:10:00Z</dcterms:modified>
</cp:coreProperties>
</file>